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成长知识库  童话女孩</w:t>
      </w:r>
    </w:p>
    <w:p>
      <w:r>
        <w:t>作者：付莹莹主编</w:t>
      </w:r>
    </w:p>
    <w:p>
      <w:r>
        <w:t>出版社：北京:中国戏剧出版社,2010.05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少年儿童成长知识库  童话女孩 评论地址：https://www.jiaokey.com/book/detail/1413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